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品说唐  说唐全传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品说唐  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2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珍品说唐  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